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73DA6" w:rsidRDefault="00173DA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6D7A7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173DA6" w:rsidRDefault="00173DA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687138">
      <w:pPr>
        <w:spacing w:after="0"/>
        <w:ind w:left="426" w:hanging="426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E4C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Лакофарбова продукція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3E4C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311782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E4C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6</w:t>
      </w:r>
      <w:r w:rsidR="004D2BAE" w:rsidRPr="0068713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proofErr w:type="spellStart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68713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D7A7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160C1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3E4C95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0B7A52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B7A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0B7A52" w:rsidRDefault="00687138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</w:t>
            </w:r>
            <w:r w:rsidR="003E4C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E4C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«ПРОФАРБА</w:t>
            </w:r>
            <w:r w:rsidR="001458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388" w:type="dxa"/>
          </w:tcPr>
          <w:p w:rsidR="007844A4" w:rsidRPr="000B7A52" w:rsidRDefault="003E4C95" w:rsidP="00687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329530</w:t>
            </w:r>
          </w:p>
        </w:tc>
        <w:tc>
          <w:tcPr>
            <w:tcW w:w="2643" w:type="dxa"/>
          </w:tcPr>
          <w:p w:rsidR="005F04CA" w:rsidRPr="000B7A52" w:rsidRDefault="003E4C95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77 720,14</w:t>
            </w:r>
          </w:p>
        </w:tc>
      </w:tr>
      <w:tr w:rsidR="006D7A7B" w:rsidRPr="0050323F" w:rsidTr="007C754D">
        <w:trPr>
          <w:trHeight w:val="716"/>
        </w:trPr>
        <w:tc>
          <w:tcPr>
            <w:tcW w:w="869" w:type="dxa"/>
          </w:tcPr>
          <w:p w:rsidR="006D7A7B" w:rsidRPr="000B7A52" w:rsidRDefault="006D7A7B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753" w:type="dxa"/>
          </w:tcPr>
          <w:p w:rsidR="006D7A7B" w:rsidRDefault="003E4C95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Дніпровський лакофарбовий завод</w:t>
            </w:r>
            <w:r w:rsidR="006D7A7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388" w:type="dxa"/>
          </w:tcPr>
          <w:p w:rsidR="006D7A7B" w:rsidRDefault="003E4C95" w:rsidP="00687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8361416</w:t>
            </w:r>
          </w:p>
        </w:tc>
        <w:tc>
          <w:tcPr>
            <w:tcW w:w="2643" w:type="dxa"/>
          </w:tcPr>
          <w:p w:rsidR="006D7A7B" w:rsidRDefault="003E4C95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84 565,80</w:t>
            </w:r>
          </w:p>
        </w:tc>
      </w:tr>
      <w:tr w:rsidR="003E4C95" w:rsidRPr="0050323F" w:rsidTr="007C754D">
        <w:trPr>
          <w:trHeight w:val="716"/>
        </w:trPr>
        <w:tc>
          <w:tcPr>
            <w:tcW w:w="869" w:type="dxa"/>
          </w:tcPr>
          <w:p w:rsidR="003E4C95" w:rsidRDefault="003E4C95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753" w:type="dxa"/>
          </w:tcPr>
          <w:p w:rsidR="003E4C95" w:rsidRDefault="003E4C95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ФАРБА ПЛЮС»</w:t>
            </w:r>
          </w:p>
        </w:tc>
        <w:tc>
          <w:tcPr>
            <w:tcW w:w="2388" w:type="dxa"/>
          </w:tcPr>
          <w:p w:rsidR="003E4C95" w:rsidRDefault="00C81802" w:rsidP="00687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951172</w:t>
            </w:r>
          </w:p>
        </w:tc>
        <w:tc>
          <w:tcPr>
            <w:tcW w:w="2643" w:type="dxa"/>
          </w:tcPr>
          <w:p w:rsidR="003E4C95" w:rsidRDefault="00C8180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11 147,00</w:t>
            </w:r>
          </w:p>
        </w:tc>
      </w:tr>
      <w:tr w:rsidR="003E4C95" w:rsidRPr="0050323F" w:rsidTr="007C754D">
        <w:trPr>
          <w:trHeight w:val="716"/>
        </w:trPr>
        <w:tc>
          <w:tcPr>
            <w:tcW w:w="869" w:type="dxa"/>
          </w:tcPr>
          <w:p w:rsidR="003E4C95" w:rsidRDefault="00C8180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753" w:type="dxa"/>
          </w:tcPr>
          <w:p w:rsidR="003E4C95" w:rsidRDefault="00C8180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Хімрезерв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-Дніпро»</w:t>
            </w:r>
          </w:p>
        </w:tc>
        <w:tc>
          <w:tcPr>
            <w:tcW w:w="2388" w:type="dxa"/>
          </w:tcPr>
          <w:p w:rsidR="003E4C95" w:rsidRDefault="00C81802" w:rsidP="00687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3339517</w:t>
            </w:r>
          </w:p>
        </w:tc>
        <w:tc>
          <w:tcPr>
            <w:tcW w:w="2643" w:type="dxa"/>
          </w:tcPr>
          <w:p w:rsidR="003E4C95" w:rsidRDefault="00C8180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56 377,00</w:t>
            </w:r>
          </w:p>
        </w:tc>
      </w:tr>
      <w:tr w:rsidR="003E4C95" w:rsidRPr="0050323F" w:rsidTr="007C754D">
        <w:trPr>
          <w:trHeight w:val="716"/>
        </w:trPr>
        <w:tc>
          <w:tcPr>
            <w:tcW w:w="869" w:type="dxa"/>
          </w:tcPr>
          <w:p w:rsidR="003E4C95" w:rsidRDefault="00C8180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753" w:type="dxa"/>
          </w:tcPr>
          <w:p w:rsidR="003E4C95" w:rsidRDefault="00C8180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ЧХЗ»Синтез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388" w:type="dxa"/>
          </w:tcPr>
          <w:p w:rsidR="003E4C95" w:rsidRDefault="00C81802" w:rsidP="006871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3536111</w:t>
            </w:r>
          </w:p>
        </w:tc>
        <w:tc>
          <w:tcPr>
            <w:tcW w:w="2643" w:type="dxa"/>
          </w:tcPr>
          <w:p w:rsidR="003E4C95" w:rsidRDefault="00C8180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 495 215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73350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C818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ФАРБА ПЛЮС</w:t>
      </w:r>
      <w:r w:rsidR="000733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AC3FC2" w:rsidRPr="0011644E" w:rsidRDefault="00073350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C818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0951172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00F4A" w:rsidRDefault="00FD308E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</w:p>
    <w:p w:rsidR="00D00F4A" w:rsidRPr="00D00F4A" w:rsidRDefault="00D00F4A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="00C8180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49000</w:t>
      </w:r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6D7A7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м</w:t>
      </w:r>
      <w:proofErr w:type="gramStart"/>
      <w:r w:rsidR="006D7A7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.Д</w:t>
      </w:r>
      <w:proofErr w:type="gramEnd"/>
      <w:r w:rsidR="006D7A7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ніпро</w:t>
      </w:r>
      <w:proofErr w:type="spellEnd"/>
      <w:r w:rsidR="00687138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,</w:t>
      </w:r>
    </w:p>
    <w:p w:rsidR="004F1172" w:rsidRDefault="00D00F4A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proofErr w:type="spellStart"/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вул</w:t>
      </w:r>
      <w:proofErr w:type="spellEnd"/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.</w:t>
      </w:r>
      <w:r w:rsidR="00C8180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Короленка,  59/5</w:t>
      </w:r>
      <w:r w:rsidR="00DC067F"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D1735A" w:rsidRPr="00D00F4A" w:rsidRDefault="00DC067F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="00C8180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ел (067)764-74-01</w:t>
      </w:r>
      <w:r w:rsidRPr="00D00F4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</w:t>
      </w:r>
    </w:p>
    <w:p w:rsidR="008167AD" w:rsidRPr="002F270E" w:rsidRDefault="00EA2E62" w:rsidP="00D00F4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Default="00FC5FDC" w:rsidP="00D00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C8180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711 147,00</w:t>
      </w:r>
      <w:r w:rsidR="00D00F4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C81802" w:rsidP="0000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ї учасників ТОВ «ПРОФАРБА», ТОВ «Дніпровський лакофарбовий завод» дискваліфіковані як такі, що не відповідають вимогам тендерної документації </w:t>
      </w:r>
      <w:r w:rsidR="009877B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842152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21D0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3350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7FD4"/>
    <w:rsid w:val="00132BB7"/>
    <w:rsid w:val="00142573"/>
    <w:rsid w:val="00144F14"/>
    <w:rsid w:val="00145833"/>
    <w:rsid w:val="00147977"/>
    <w:rsid w:val="00160C16"/>
    <w:rsid w:val="00173DA6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4C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172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7138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A7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2152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877BF"/>
    <w:rsid w:val="009929DD"/>
    <w:rsid w:val="00992C03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1802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0F4A"/>
    <w:rsid w:val="00D044CE"/>
    <w:rsid w:val="00D045B8"/>
    <w:rsid w:val="00D06D5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3345-B06D-4119-A956-B954A391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19-10-02T05:56:00Z</cp:lastPrinted>
  <dcterms:created xsi:type="dcterms:W3CDTF">2020-02-28T13:30:00Z</dcterms:created>
  <dcterms:modified xsi:type="dcterms:W3CDTF">2020-02-28T13:30:00Z</dcterms:modified>
</cp:coreProperties>
</file>